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3" w:rsidRDefault="00994513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283E6F" w:rsidRDefault="00283E6F" w:rsidP="00283E6F">
      <w:pPr>
        <w:spacing w:after="0"/>
      </w:pPr>
    </w:p>
    <w:p w:rsidR="00A5539E" w:rsidRDefault="00A5539E" w:rsidP="00283E6F">
      <w:pPr>
        <w:spacing w:after="0"/>
      </w:pP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3E6F" w:rsidRPr="00DC6E28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Default="00283E6F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3A" w:rsidRPr="00DC6E28" w:rsidRDefault="0032213A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6F" w:rsidRPr="00665D36" w:rsidRDefault="006C5E1C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«</w:t>
      </w:r>
      <w:r w:rsidR="0099336A">
        <w:rPr>
          <w:rFonts w:ascii="Times New Roman" w:hAnsi="Times New Roman" w:cs="Times New Roman"/>
          <w:sz w:val="28"/>
          <w:szCs w:val="28"/>
        </w:rPr>
        <w:t>20</w:t>
      </w:r>
      <w:r w:rsidRPr="00665D3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9336A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83E6F" w:rsidRPr="00665D36">
        <w:rPr>
          <w:rFonts w:ascii="Times New Roman" w:hAnsi="Times New Roman" w:cs="Times New Roman"/>
          <w:sz w:val="28"/>
          <w:szCs w:val="28"/>
        </w:rPr>
        <w:t xml:space="preserve"> 20</w:t>
      </w:r>
      <w:r w:rsidR="00461131">
        <w:rPr>
          <w:rFonts w:ascii="Times New Roman" w:hAnsi="Times New Roman" w:cs="Times New Roman"/>
          <w:sz w:val="28"/>
          <w:szCs w:val="28"/>
        </w:rPr>
        <w:t>2</w:t>
      </w:r>
      <w:r w:rsidR="007961F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83E6F" w:rsidRPr="00665D36">
        <w:rPr>
          <w:rFonts w:ascii="Times New Roman" w:hAnsi="Times New Roman" w:cs="Times New Roman"/>
          <w:sz w:val="28"/>
          <w:szCs w:val="28"/>
        </w:rPr>
        <w:t xml:space="preserve"> г</w:t>
      </w:r>
      <w:r w:rsidR="00665D36" w:rsidRPr="00665D36">
        <w:rPr>
          <w:rFonts w:ascii="Times New Roman" w:hAnsi="Times New Roman" w:cs="Times New Roman"/>
          <w:sz w:val="28"/>
          <w:szCs w:val="28"/>
        </w:rPr>
        <w:t>ода</w:t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F41261">
        <w:rPr>
          <w:rFonts w:ascii="Times New Roman" w:hAnsi="Times New Roman" w:cs="Times New Roman"/>
          <w:sz w:val="28"/>
          <w:szCs w:val="28"/>
        </w:rPr>
        <w:tab/>
      </w:r>
      <w:r w:rsidR="00AC4B42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</w:r>
      <w:r w:rsidR="00283E6F" w:rsidRPr="00665D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9336A">
        <w:rPr>
          <w:rFonts w:ascii="Times New Roman" w:hAnsi="Times New Roman" w:cs="Times New Roman"/>
          <w:sz w:val="28"/>
          <w:szCs w:val="28"/>
        </w:rPr>
        <w:t>276</w:t>
      </w:r>
    </w:p>
    <w:p w:rsidR="00283E6F" w:rsidRPr="00665D36" w:rsidRDefault="00283E6F" w:rsidP="00DC6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D36">
        <w:rPr>
          <w:rFonts w:ascii="Times New Roman" w:hAnsi="Times New Roman" w:cs="Times New Roman"/>
          <w:sz w:val="28"/>
          <w:szCs w:val="28"/>
        </w:rPr>
        <w:t>г. Тверь</w:t>
      </w:r>
    </w:p>
    <w:p w:rsidR="004874C1" w:rsidRDefault="004874C1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3A" w:rsidRDefault="0032213A" w:rsidP="00DC6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C1" w:rsidRDefault="00283E6F" w:rsidP="0022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C6E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521AE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C521AE">
        <w:rPr>
          <w:rFonts w:ascii="Times New Roman" w:hAnsi="Times New Roman" w:cs="Times New Roman"/>
          <w:b/>
          <w:sz w:val="28"/>
          <w:szCs w:val="28"/>
        </w:rPr>
        <w:t>е</w:t>
      </w:r>
      <w:r w:rsidR="00F91305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  <w:r w:rsidR="00C52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2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52C1" w:rsidRPr="002252C1">
        <w:rPr>
          <w:rFonts w:ascii="Times New Roman" w:hAnsi="Times New Roman" w:cs="Times New Roman"/>
          <w:b/>
          <w:sz w:val="28"/>
          <w:szCs w:val="28"/>
        </w:rPr>
        <w:t xml:space="preserve">от 28.10.2021 </w:t>
      </w:r>
      <w:r w:rsidR="002252C1">
        <w:rPr>
          <w:rFonts w:ascii="Times New Roman" w:hAnsi="Times New Roman" w:cs="Times New Roman"/>
          <w:b/>
          <w:sz w:val="28"/>
          <w:szCs w:val="28"/>
        </w:rPr>
        <w:t>№</w:t>
      </w:r>
      <w:r w:rsidR="002252C1" w:rsidRPr="002252C1">
        <w:rPr>
          <w:rFonts w:ascii="Times New Roman" w:hAnsi="Times New Roman" w:cs="Times New Roman"/>
          <w:b/>
          <w:sz w:val="28"/>
          <w:szCs w:val="28"/>
        </w:rPr>
        <w:t xml:space="preserve"> 1009</w:t>
      </w:r>
      <w:r w:rsidR="002252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52C1" w:rsidRPr="002252C1">
        <w:rPr>
          <w:rFonts w:ascii="Times New Roman" w:hAnsi="Times New Roman" w:cs="Times New Roman"/>
          <w:b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</w:t>
      </w:r>
      <w:r w:rsidR="002252C1">
        <w:rPr>
          <w:rFonts w:ascii="Times New Roman" w:hAnsi="Times New Roman" w:cs="Times New Roman"/>
          <w:b/>
          <w:sz w:val="28"/>
          <w:szCs w:val="28"/>
        </w:rPr>
        <w:t xml:space="preserve">тами </w:t>
      </w:r>
    </w:p>
    <w:p w:rsidR="002252C1" w:rsidRDefault="002252C1" w:rsidP="0022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»</w:t>
      </w:r>
    </w:p>
    <w:bookmarkEnd w:id="0"/>
    <w:p w:rsidR="0032213A" w:rsidRDefault="0032213A" w:rsidP="0022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4C1" w:rsidRDefault="004874C1" w:rsidP="00225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6E28" w:rsidRDefault="00DC6E28" w:rsidP="00561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DFC">
        <w:rPr>
          <w:rFonts w:ascii="Times New Roman" w:hAnsi="Times New Roman" w:cs="Times New Roman"/>
          <w:sz w:val="28"/>
          <w:szCs w:val="28"/>
        </w:rPr>
        <w:t>Руководствуясь</w:t>
      </w:r>
      <w:r w:rsidR="00241938">
        <w:rPr>
          <w:rFonts w:ascii="Times New Roman" w:hAnsi="Times New Roman" w:cs="Times New Roman"/>
          <w:sz w:val="28"/>
          <w:szCs w:val="28"/>
        </w:rPr>
        <w:t xml:space="preserve"> </w:t>
      </w:r>
      <w:r w:rsidR="002252C1" w:rsidRPr="002252C1">
        <w:rPr>
          <w:rFonts w:ascii="Times New Roman" w:hAnsi="Times New Roman" w:cs="Times New Roman"/>
          <w:sz w:val="28"/>
          <w:szCs w:val="28"/>
        </w:rPr>
        <w:t>Федеральн</w:t>
      </w:r>
      <w:r w:rsidR="002252C1">
        <w:rPr>
          <w:rFonts w:ascii="Times New Roman" w:hAnsi="Times New Roman" w:cs="Times New Roman"/>
          <w:sz w:val="28"/>
          <w:szCs w:val="28"/>
        </w:rPr>
        <w:t>ым законом</w:t>
      </w:r>
      <w:r w:rsidR="002252C1" w:rsidRPr="002252C1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2252C1">
        <w:rPr>
          <w:rFonts w:ascii="Times New Roman" w:hAnsi="Times New Roman" w:cs="Times New Roman"/>
          <w:sz w:val="28"/>
          <w:szCs w:val="28"/>
        </w:rPr>
        <w:t xml:space="preserve">№ 247-ФЗ         </w:t>
      </w:r>
      <w:proofErr w:type="gramStart"/>
      <w:r w:rsidR="002252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252C1" w:rsidRPr="002252C1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2252C1">
        <w:rPr>
          <w:rFonts w:ascii="Times New Roman" w:hAnsi="Times New Roman" w:cs="Times New Roman"/>
          <w:sz w:val="28"/>
          <w:szCs w:val="28"/>
        </w:rPr>
        <w:t xml:space="preserve">», </w:t>
      </w:r>
      <w:r w:rsidR="00C915E5">
        <w:rPr>
          <w:rFonts w:ascii="Times New Roman" w:hAnsi="Times New Roman" w:cs="Times New Roman"/>
          <w:sz w:val="28"/>
          <w:szCs w:val="28"/>
        </w:rPr>
        <w:t>Уставом города Твери</w:t>
      </w:r>
      <w:r w:rsidR="00350D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62EC" w:rsidRDefault="002962EC" w:rsidP="000F1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28" w:rsidRPr="00E74B4D" w:rsidRDefault="000F11E2" w:rsidP="000F1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4D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proofErr w:type="gramStart"/>
      <w:r w:rsidRPr="00E74B4D">
        <w:rPr>
          <w:rFonts w:ascii="Times New Roman" w:hAnsi="Times New Roman" w:cs="Times New Roman"/>
          <w:sz w:val="28"/>
          <w:szCs w:val="28"/>
        </w:rPr>
        <w:t>Ю</w:t>
      </w:r>
      <w:r w:rsidR="00AF66BF" w:rsidRPr="00E74B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A145F" w:rsidRDefault="00EA145F" w:rsidP="000F1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68" w:rsidRDefault="000F11E2" w:rsidP="0022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11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2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252C1" w:rsidRPr="002252C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252C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gramStart"/>
      <w:r w:rsidR="002252C1">
        <w:rPr>
          <w:rFonts w:ascii="Times New Roman" w:hAnsi="Times New Roman" w:cs="Times New Roman"/>
          <w:sz w:val="28"/>
          <w:szCs w:val="28"/>
        </w:rPr>
        <w:t xml:space="preserve">Твери  </w:t>
      </w:r>
      <w:r w:rsidR="002252C1" w:rsidRPr="002252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252C1" w:rsidRPr="002252C1">
        <w:rPr>
          <w:rFonts w:ascii="Times New Roman" w:hAnsi="Times New Roman" w:cs="Times New Roman"/>
          <w:sz w:val="28"/>
          <w:szCs w:val="28"/>
        </w:rPr>
        <w:t xml:space="preserve"> 28.10.2021 </w:t>
      </w:r>
      <w:r w:rsidR="002252C1">
        <w:rPr>
          <w:rFonts w:ascii="Times New Roman" w:hAnsi="Times New Roman" w:cs="Times New Roman"/>
          <w:sz w:val="28"/>
          <w:szCs w:val="28"/>
        </w:rPr>
        <w:t xml:space="preserve">   </w:t>
      </w:r>
      <w:r w:rsidR="002252C1" w:rsidRPr="002252C1">
        <w:rPr>
          <w:rFonts w:ascii="Times New Roman" w:hAnsi="Times New Roman" w:cs="Times New Roman"/>
          <w:sz w:val="28"/>
          <w:szCs w:val="28"/>
        </w:rPr>
        <w:t>№ 1009 «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вери»</w:t>
      </w:r>
      <w:r w:rsidR="002252C1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2252C1" w:rsidRDefault="002252C1" w:rsidP="0022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B735FC" w:rsidRPr="00B735FC">
        <w:rPr>
          <w:rFonts w:ascii="Times New Roman" w:hAnsi="Times New Roman" w:cs="Times New Roman"/>
          <w:sz w:val="28"/>
          <w:szCs w:val="28"/>
        </w:rPr>
        <w:t>В преамбуле Постановления слова «Федеральным законом от 06.10.2003 № 131-ФЗ «Об общих принципах организации местного самоуправления в Российской Федерации» заменить словами «Федеральным законом от 20.03.2025 № 33-ФЗ «Об общих принципах организации местного самоуправления в единой системе публичной власти</w:t>
      </w:r>
      <w:r w:rsidR="00B735FC">
        <w:rPr>
          <w:rFonts w:ascii="Times New Roman" w:hAnsi="Times New Roman" w:cs="Times New Roman"/>
          <w:sz w:val="28"/>
          <w:szCs w:val="28"/>
        </w:rPr>
        <w:t>»</w:t>
      </w:r>
      <w:r w:rsidR="00B735FC" w:rsidRPr="00B735FC">
        <w:rPr>
          <w:rFonts w:ascii="Times New Roman" w:hAnsi="Times New Roman" w:cs="Times New Roman"/>
          <w:sz w:val="28"/>
          <w:szCs w:val="28"/>
        </w:rPr>
        <w:t>.</w:t>
      </w:r>
    </w:p>
    <w:p w:rsidR="00B735FC" w:rsidRDefault="00B735FC" w:rsidP="0022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риложении к Постановлению:</w:t>
      </w:r>
    </w:p>
    <w:p w:rsidR="00B735FC" w:rsidRDefault="00B735FC" w:rsidP="0022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в пункте 1.1 раздела 1 слова </w:t>
      </w:r>
      <w:r w:rsidRPr="00B735FC">
        <w:rPr>
          <w:rFonts w:ascii="Times New Roman" w:hAnsi="Times New Roman" w:cs="Times New Roman"/>
          <w:sz w:val="28"/>
          <w:szCs w:val="28"/>
        </w:rPr>
        <w:t xml:space="preserve">«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35F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заменить словами «Федеральным законом от 20.03.2025 № 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62082" w:rsidRDefault="00B735FC" w:rsidP="00225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62082">
        <w:rPr>
          <w:rFonts w:ascii="Times New Roman" w:hAnsi="Times New Roman" w:cs="Times New Roman"/>
          <w:sz w:val="28"/>
          <w:szCs w:val="28"/>
        </w:rPr>
        <w:t>в разделе 2:</w:t>
      </w:r>
    </w:p>
    <w:p w:rsidR="002252C1" w:rsidRDefault="00B62082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абзаце втором пункта 2.3 слова «</w:t>
      </w:r>
      <w:r w:rsidRPr="00B62082">
        <w:rPr>
          <w:rFonts w:ascii="Times New Roman" w:hAnsi="Times New Roman" w:cs="Times New Roman"/>
          <w:sz w:val="28"/>
          <w:szCs w:val="28"/>
        </w:rPr>
        <w:t xml:space="preserve">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2082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208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20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статьи 52 </w:t>
      </w:r>
      <w:r w:rsidRPr="00B620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20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2082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2082" w:rsidRDefault="00B62082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.4 слова «</w:t>
      </w:r>
      <w:r w:rsidRPr="00B62082">
        <w:rPr>
          <w:rFonts w:ascii="Times New Roman" w:hAnsi="Times New Roman" w:cs="Times New Roman"/>
          <w:sz w:val="28"/>
          <w:szCs w:val="28"/>
        </w:rPr>
        <w:t>, и экспертизы муниципальных нормативных правовых актов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06FB6" w:rsidRDefault="00B62082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6FB6">
        <w:rPr>
          <w:rFonts w:ascii="Times New Roman" w:hAnsi="Times New Roman" w:cs="Times New Roman"/>
          <w:sz w:val="28"/>
          <w:szCs w:val="28"/>
        </w:rPr>
        <w:t>абзац четвертый пункта 2.6 дополнить словами «(далее – официальный сайт)»;</w:t>
      </w:r>
    </w:p>
    <w:p w:rsidR="00A06FB6" w:rsidRDefault="00A06FB6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первом пункта 2.11 слова «</w:t>
      </w:r>
      <w:r w:rsidRPr="00A06FB6">
        <w:rPr>
          <w:rFonts w:ascii="Times New Roman" w:hAnsi="Times New Roman" w:cs="Times New Roman"/>
          <w:sz w:val="28"/>
          <w:szCs w:val="28"/>
        </w:rPr>
        <w:t>Администрации города Твери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62082" w:rsidRDefault="00A06FB6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2082">
        <w:rPr>
          <w:rFonts w:ascii="Times New Roman" w:hAnsi="Times New Roman" w:cs="Times New Roman"/>
          <w:sz w:val="28"/>
          <w:szCs w:val="28"/>
        </w:rPr>
        <w:t>раздел 3 изложить в новой редакции:</w:t>
      </w:r>
    </w:p>
    <w:p w:rsidR="0085083D" w:rsidRDefault="0085083D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82" w:rsidRDefault="00B62082" w:rsidP="008508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Оценка применения обязательных требований</w:t>
      </w:r>
    </w:p>
    <w:p w:rsidR="00B62082" w:rsidRDefault="00B62082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082" w:rsidRPr="00B62082" w:rsidRDefault="00B62082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082">
        <w:rPr>
          <w:rFonts w:ascii="Times New Roman" w:hAnsi="Times New Roman" w:cs="Times New Roman"/>
          <w:sz w:val="28"/>
          <w:szCs w:val="28"/>
        </w:rPr>
        <w:t xml:space="preserve">3.1. </w:t>
      </w:r>
      <w:r w:rsidR="0018779B">
        <w:rPr>
          <w:rFonts w:ascii="Times New Roman" w:hAnsi="Times New Roman" w:cs="Times New Roman"/>
          <w:sz w:val="28"/>
          <w:szCs w:val="28"/>
        </w:rPr>
        <w:t>О</w:t>
      </w:r>
      <w:r w:rsidRPr="00B62082">
        <w:rPr>
          <w:rFonts w:ascii="Times New Roman" w:hAnsi="Times New Roman" w:cs="Times New Roman"/>
          <w:sz w:val="28"/>
          <w:szCs w:val="28"/>
        </w:rPr>
        <w:t>ценк</w:t>
      </w:r>
      <w:r w:rsidR="0018779B">
        <w:rPr>
          <w:rFonts w:ascii="Times New Roman" w:hAnsi="Times New Roman" w:cs="Times New Roman"/>
          <w:sz w:val="28"/>
          <w:szCs w:val="28"/>
        </w:rPr>
        <w:t>а</w:t>
      </w:r>
      <w:r w:rsidRPr="00B62082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 </w:t>
      </w:r>
      <w:r w:rsidR="0018779B">
        <w:rPr>
          <w:rFonts w:ascii="Times New Roman" w:hAnsi="Times New Roman" w:cs="Times New Roman"/>
          <w:sz w:val="28"/>
          <w:szCs w:val="28"/>
        </w:rPr>
        <w:t>проводится</w:t>
      </w:r>
      <w:r w:rsidRPr="00B62082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 w:rsidR="0018779B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B62082">
        <w:rPr>
          <w:rFonts w:ascii="Times New Roman" w:hAnsi="Times New Roman" w:cs="Times New Roman"/>
          <w:sz w:val="28"/>
          <w:szCs w:val="28"/>
        </w:rPr>
        <w:t xml:space="preserve">принципам, установленным Федеральным законом </w:t>
      </w:r>
      <w:r w:rsidR="0085083D">
        <w:rPr>
          <w:rFonts w:ascii="Times New Roman" w:hAnsi="Times New Roman" w:cs="Times New Roman"/>
          <w:sz w:val="28"/>
          <w:szCs w:val="28"/>
        </w:rPr>
        <w:t>№</w:t>
      </w:r>
      <w:r w:rsidRPr="00B62082">
        <w:rPr>
          <w:rFonts w:ascii="Times New Roman" w:hAnsi="Times New Roman" w:cs="Times New Roman"/>
          <w:sz w:val="28"/>
          <w:szCs w:val="28"/>
        </w:rPr>
        <w:t xml:space="preserve"> 247-ФЗ.</w:t>
      </w:r>
    </w:p>
    <w:p w:rsidR="00B62082" w:rsidRDefault="00B62082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082">
        <w:rPr>
          <w:rFonts w:ascii="Times New Roman" w:hAnsi="Times New Roman" w:cs="Times New Roman"/>
          <w:sz w:val="28"/>
          <w:szCs w:val="28"/>
        </w:rPr>
        <w:t>3.2. Целью оценки применения обязательных требований являются комплексная оценка системы обязательных требований, содержащихся в муниципальном нормативном правовом акте Администрации города Твери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, условий, ограничений, запретов, обязанностей.</w:t>
      </w:r>
    </w:p>
    <w:p w:rsidR="00361850" w:rsidRPr="00B62082" w:rsidRDefault="00361850" w:rsidP="00B62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61850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города Твери в сфере проведения оценки применения обязательных требований является департамент экономического развития администрации города Твери (далее – Уполномоченный орган).</w:t>
      </w:r>
    </w:p>
    <w:p w:rsidR="0018779B" w:rsidRPr="0018779B" w:rsidRDefault="00A24C57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1850">
        <w:rPr>
          <w:rFonts w:ascii="Times New Roman" w:hAnsi="Times New Roman" w:cs="Times New Roman"/>
          <w:sz w:val="28"/>
          <w:szCs w:val="28"/>
        </w:rPr>
        <w:t>4</w:t>
      </w:r>
      <w:r w:rsidR="0018779B">
        <w:rPr>
          <w:rFonts w:ascii="Times New Roman" w:hAnsi="Times New Roman" w:cs="Times New Roman"/>
          <w:sz w:val="28"/>
          <w:szCs w:val="28"/>
        </w:rPr>
        <w:t>.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 </w:t>
      </w:r>
      <w:r w:rsidR="0018779B">
        <w:rPr>
          <w:rFonts w:ascii="Times New Roman" w:hAnsi="Times New Roman" w:cs="Times New Roman"/>
          <w:sz w:val="28"/>
          <w:szCs w:val="28"/>
        </w:rPr>
        <w:t>О</w:t>
      </w:r>
      <w:r w:rsidR="0018779B" w:rsidRPr="0018779B">
        <w:rPr>
          <w:rFonts w:ascii="Times New Roman" w:hAnsi="Times New Roman" w:cs="Times New Roman"/>
          <w:sz w:val="28"/>
          <w:szCs w:val="28"/>
        </w:rPr>
        <w:t>ценк</w:t>
      </w:r>
      <w:r w:rsidR="0018779B">
        <w:rPr>
          <w:rFonts w:ascii="Times New Roman" w:hAnsi="Times New Roman" w:cs="Times New Roman"/>
          <w:sz w:val="28"/>
          <w:szCs w:val="28"/>
        </w:rPr>
        <w:t>а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 проводится в соответствии с </w:t>
      </w:r>
      <w:r w:rsidR="0018779B">
        <w:rPr>
          <w:rFonts w:ascii="Times New Roman" w:hAnsi="Times New Roman" w:cs="Times New Roman"/>
          <w:sz w:val="28"/>
          <w:szCs w:val="28"/>
        </w:rPr>
        <w:t>П</w:t>
      </w:r>
      <w:r w:rsidR="0018779B" w:rsidRPr="0018779B">
        <w:rPr>
          <w:rFonts w:ascii="Times New Roman" w:hAnsi="Times New Roman" w:cs="Times New Roman"/>
          <w:sz w:val="28"/>
          <w:szCs w:val="28"/>
        </w:rPr>
        <w:t>ланом</w:t>
      </w:r>
      <w:r w:rsidRPr="00A24C57">
        <w:t xml:space="preserve"> </w:t>
      </w:r>
      <w:r w:rsidRPr="00A24C57">
        <w:rPr>
          <w:rFonts w:ascii="Times New Roman" w:hAnsi="Times New Roman" w:cs="Times New Roman"/>
          <w:sz w:val="28"/>
          <w:szCs w:val="28"/>
        </w:rPr>
        <w:t>проведения оценки применения обязательных требований (далее – План)</w:t>
      </w:r>
      <w:r w:rsidR="0018779B" w:rsidRPr="0018779B">
        <w:rPr>
          <w:rFonts w:ascii="Times New Roman" w:hAnsi="Times New Roman" w:cs="Times New Roman"/>
          <w:sz w:val="28"/>
          <w:szCs w:val="28"/>
        </w:rPr>
        <w:t>, сформированным на основании предложений, поступивших в Уполномоченный орган от:</w:t>
      </w:r>
    </w:p>
    <w:p w:rsidR="0018779B" w:rsidRPr="0018779B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9B">
        <w:rPr>
          <w:rFonts w:ascii="Times New Roman" w:hAnsi="Times New Roman" w:cs="Times New Roman"/>
          <w:sz w:val="28"/>
          <w:szCs w:val="28"/>
        </w:rPr>
        <w:t>а) органов Администрации города Твери;</w:t>
      </w:r>
    </w:p>
    <w:p w:rsidR="0018779B" w:rsidRPr="0018779B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9B">
        <w:rPr>
          <w:rFonts w:ascii="Times New Roman" w:hAnsi="Times New Roman" w:cs="Times New Roman"/>
          <w:sz w:val="28"/>
          <w:szCs w:val="28"/>
        </w:rPr>
        <w:t>б) Тверской городской Думы;</w:t>
      </w:r>
    </w:p>
    <w:p w:rsidR="0018779B" w:rsidRPr="0018779B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9B">
        <w:rPr>
          <w:rFonts w:ascii="Times New Roman" w:hAnsi="Times New Roman" w:cs="Times New Roman"/>
          <w:sz w:val="28"/>
          <w:szCs w:val="28"/>
        </w:rPr>
        <w:t xml:space="preserve">в) </w:t>
      </w:r>
      <w:r w:rsidR="00D77D1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77D1E" w:rsidRPr="00D77D1E">
        <w:rPr>
          <w:rFonts w:ascii="Times New Roman" w:hAnsi="Times New Roman" w:cs="Times New Roman"/>
          <w:sz w:val="28"/>
          <w:szCs w:val="28"/>
        </w:rPr>
        <w:t>по защите прав предпринимателей в Тверской области</w:t>
      </w:r>
      <w:r w:rsidRPr="0018779B">
        <w:rPr>
          <w:rFonts w:ascii="Times New Roman" w:hAnsi="Times New Roman" w:cs="Times New Roman"/>
          <w:sz w:val="28"/>
          <w:szCs w:val="28"/>
        </w:rPr>
        <w:t>;</w:t>
      </w:r>
    </w:p>
    <w:p w:rsidR="0018779B" w:rsidRPr="0018779B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79B">
        <w:rPr>
          <w:rFonts w:ascii="Times New Roman" w:hAnsi="Times New Roman" w:cs="Times New Roman"/>
          <w:sz w:val="28"/>
          <w:szCs w:val="28"/>
        </w:rPr>
        <w:t>г) субъектов предпринимательской и инвестиционной деятельности, их ассоциаций и союзов;</w:t>
      </w:r>
    </w:p>
    <w:p w:rsidR="0018779B" w:rsidRPr="00066D1E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д) иных органов, организаций, лиц.</w:t>
      </w:r>
    </w:p>
    <w:p w:rsidR="00617BDD" w:rsidRPr="00066D1E" w:rsidRDefault="00617BDD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3.</w:t>
      </w:r>
      <w:r w:rsidR="00361850">
        <w:rPr>
          <w:rFonts w:ascii="Times New Roman" w:hAnsi="Times New Roman" w:cs="Times New Roman"/>
          <w:sz w:val="28"/>
          <w:szCs w:val="28"/>
        </w:rPr>
        <w:t>5</w:t>
      </w:r>
      <w:r w:rsidRPr="00066D1E">
        <w:rPr>
          <w:rFonts w:ascii="Times New Roman" w:hAnsi="Times New Roman" w:cs="Times New Roman"/>
          <w:sz w:val="28"/>
          <w:szCs w:val="28"/>
        </w:rPr>
        <w:t>. Для формирования Плана Уполномоченный орган запрашивает мнение у представителей предпринимательского сообщества о необходимости проведения оценки применения обязательных требований.</w:t>
      </w:r>
    </w:p>
    <w:p w:rsidR="0018779B" w:rsidRPr="00066D1E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61850">
        <w:rPr>
          <w:rFonts w:ascii="Times New Roman" w:hAnsi="Times New Roman" w:cs="Times New Roman"/>
          <w:sz w:val="28"/>
          <w:szCs w:val="28"/>
        </w:rPr>
        <w:t>6</w:t>
      </w:r>
      <w:r w:rsidRPr="00066D1E">
        <w:rPr>
          <w:rFonts w:ascii="Times New Roman" w:hAnsi="Times New Roman" w:cs="Times New Roman"/>
          <w:sz w:val="28"/>
          <w:szCs w:val="28"/>
        </w:rPr>
        <w:t>. Предложения направляются в Уполномоченный орган ежегодно в срок не позднее 1 декабря текущего года</w:t>
      </w:r>
      <w:r w:rsidR="00617BDD" w:rsidRPr="00066D1E">
        <w:rPr>
          <w:rFonts w:ascii="Times New Roman" w:hAnsi="Times New Roman" w:cs="Times New Roman"/>
          <w:sz w:val="28"/>
          <w:szCs w:val="28"/>
        </w:rPr>
        <w:t xml:space="preserve"> и должны содержать обоснование необходимости проведения оценки обязательных требований</w:t>
      </w:r>
      <w:r w:rsidRPr="00066D1E">
        <w:rPr>
          <w:rFonts w:ascii="Times New Roman" w:hAnsi="Times New Roman" w:cs="Times New Roman"/>
          <w:sz w:val="28"/>
          <w:szCs w:val="28"/>
        </w:rPr>
        <w:t>.</w:t>
      </w:r>
    </w:p>
    <w:p w:rsidR="0018779B" w:rsidRPr="00066D1E" w:rsidRDefault="00617BDD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3.</w:t>
      </w:r>
      <w:r w:rsidR="00361850">
        <w:rPr>
          <w:rFonts w:ascii="Times New Roman" w:hAnsi="Times New Roman" w:cs="Times New Roman"/>
          <w:sz w:val="28"/>
          <w:szCs w:val="28"/>
        </w:rPr>
        <w:t>7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Pr="00066D1E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066D1E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18779B" w:rsidRPr="00066D1E">
        <w:rPr>
          <w:rFonts w:ascii="Times New Roman" w:hAnsi="Times New Roman" w:cs="Times New Roman"/>
          <w:sz w:val="28"/>
          <w:szCs w:val="28"/>
        </w:rPr>
        <w:t>Уполномоченн</w:t>
      </w:r>
      <w:r w:rsidRPr="00066D1E">
        <w:rPr>
          <w:rFonts w:ascii="Times New Roman" w:hAnsi="Times New Roman" w:cs="Times New Roman"/>
          <w:sz w:val="28"/>
          <w:szCs w:val="28"/>
        </w:rPr>
        <w:t>ого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66D1E">
        <w:rPr>
          <w:rFonts w:ascii="Times New Roman" w:hAnsi="Times New Roman" w:cs="Times New Roman"/>
          <w:sz w:val="28"/>
          <w:szCs w:val="28"/>
        </w:rPr>
        <w:t>а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 </w:t>
      </w:r>
      <w:r w:rsidRPr="00066D1E">
        <w:rPr>
          <w:rFonts w:ascii="Times New Roman" w:hAnsi="Times New Roman" w:cs="Times New Roman"/>
          <w:sz w:val="28"/>
          <w:szCs w:val="28"/>
        </w:rPr>
        <w:t>утверждается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 План, в котором указываются:</w:t>
      </w:r>
    </w:p>
    <w:p w:rsidR="0018779B" w:rsidRPr="00066D1E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 xml:space="preserve">а) наименование нормативного правового акта, в отношении которого проводится </w:t>
      </w:r>
      <w:r w:rsidR="00617BDD" w:rsidRPr="00066D1E">
        <w:rPr>
          <w:rFonts w:ascii="Times New Roman" w:hAnsi="Times New Roman" w:cs="Times New Roman"/>
          <w:sz w:val="28"/>
          <w:szCs w:val="28"/>
        </w:rPr>
        <w:t>оценка</w:t>
      </w:r>
      <w:r w:rsidR="000231AF" w:rsidRPr="00066D1E">
        <w:rPr>
          <w:sz w:val="28"/>
          <w:szCs w:val="28"/>
        </w:rPr>
        <w:t xml:space="preserve"> </w:t>
      </w:r>
      <w:r w:rsidR="000231AF" w:rsidRPr="00066D1E">
        <w:rPr>
          <w:rFonts w:ascii="Times New Roman" w:hAnsi="Times New Roman" w:cs="Times New Roman"/>
          <w:sz w:val="28"/>
          <w:szCs w:val="28"/>
        </w:rPr>
        <w:t>применения обязательных требований</w:t>
      </w:r>
      <w:r w:rsidRPr="00066D1E">
        <w:rPr>
          <w:rFonts w:ascii="Times New Roman" w:hAnsi="Times New Roman" w:cs="Times New Roman"/>
          <w:sz w:val="28"/>
          <w:szCs w:val="28"/>
        </w:rPr>
        <w:t>;</w:t>
      </w:r>
    </w:p>
    <w:p w:rsidR="001662F4" w:rsidRPr="00066D1E" w:rsidRDefault="001662F4" w:rsidP="00166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б) наименование органа Администрации города Твери, к сфере деятельности которого относится данный нормативный правовой акт (далее – отраслевой орган);</w:t>
      </w:r>
    </w:p>
    <w:p w:rsidR="0018779B" w:rsidRDefault="001662F4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в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) сроки начала и окончания проведения </w:t>
      </w:r>
      <w:r w:rsidR="00617BDD" w:rsidRPr="00066D1E">
        <w:rPr>
          <w:rFonts w:ascii="Times New Roman" w:hAnsi="Times New Roman" w:cs="Times New Roman"/>
          <w:sz w:val="28"/>
          <w:szCs w:val="28"/>
        </w:rPr>
        <w:t>оценки</w:t>
      </w:r>
      <w:r w:rsidR="000231AF" w:rsidRPr="00066D1E">
        <w:rPr>
          <w:sz w:val="28"/>
          <w:szCs w:val="28"/>
        </w:rPr>
        <w:t xml:space="preserve"> </w:t>
      </w:r>
      <w:r w:rsidR="000231AF" w:rsidRPr="00066D1E">
        <w:rPr>
          <w:rFonts w:ascii="Times New Roman" w:hAnsi="Times New Roman" w:cs="Times New Roman"/>
          <w:sz w:val="28"/>
          <w:szCs w:val="28"/>
        </w:rPr>
        <w:t>применения обязательных требований</w:t>
      </w:r>
      <w:r w:rsidR="00617BDD" w:rsidRPr="00066D1E">
        <w:rPr>
          <w:rFonts w:ascii="Times New Roman" w:hAnsi="Times New Roman" w:cs="Times New Roman"/>
          <w:sz w:val="28"/>
          <w:szCs w:val="28"/>
        </w:rPr>
        <w:t>.</w:t>
      </w:r>
    </w:p>
    <w:p w:rsidR="00A24C57" w:rsidRPr="00066D1E" w:rsidRDefault="00A24C57" w:rsidP="00A2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C57">
        <w:rPr>
          <w:rFonts w:ascii="Times New Roman" w:hAnsi="Times New Roman" w:cs="Times New Roman"/>
          <w:sz w:val="28"/>
          <w:szCs w:val="28"/>
        </w:rPr>
        <w:t>Срок проведения оценки применения обязательных требований составляет не более трех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C57">
        <w:rPr>
          <w:rFonts w:ascii="Times New Roman" w:hAnsi="Times New Roman" w:cs="Times New Roman"/>
          <w:sz w:val="28"/>
          <w:szCs w:val="28"/>
        </w:rPr>
        <w:t>Уполномоченный орган вправе продлить срок проведения оценки применения обязательных требований, но не более чем на один месяц.</w:t>
      </w:r>
    </w:p>
    <w:p w:rsidR="0018779B" w:rsidRPr="00066D1E" w:rsidRDefault="00617BDD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3.</w:t>
      </w:r>
      <w:r w:rsidR="00361850">
        <w:rPr>
          <w:rFonts w:ascii="Times New Roman" w:hAnsi="Times New Roman" w:cs="Times New Roman"/>
          <w:sz w:val="28"/>
          <w:szCs w:val="28"/>
        </w:rPr>
        <w:t>8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. </w:t>
      </w:r>
      <w:r w:rsidRPr="00066D1E">
        <w:rPr>
          <w:rFonts w:ascii="Times New Roman" w:hAnsi="Times New Roman" w:cs="Times New Roman"/>
          <w:sz w:val="28"/>
          <w:szCs w:val="28"/>
        </w:rPr>
        <w:t>П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лан подлежит размещению на официальном сайте в течение 15 дней со дня окончания срока, указанного в пункте </w:t>
      </w:r>
      <w:r w:rsidRPr="00066D1E">
        <w:rPr>
          <w:rFonts w:ascii="Times New Roman" w:hAnsi="Times New Roman" w:cs="Times New Roman"/>
          <w:sz w:val="28"/>
          <w:szCs w:val="28"/>
        </w:rPr>
        <w:t>3.</w:t>
      </w:r>
      <w:r w:rsidR="00361850">
        <w:rPr>
          <w:rFonts w:ascii="Times New Roman" w:hAnsi="Times New Roman" w:cs="Times New Roman"/>
          <w:sz w:val="28"/>
          <w:szCs w:val="28"/>
        </w:rPr>
        <w:t>6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779B" w:rsidRPr="00066D1E" w:rsidRDefault="00A06FB6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3</w:t>
      </w:r>
      <w:r w:rsidR="00361850">
        <w:rPr>
          <w:rFonts w:ascii="Times New Roman" w:hAnsi="Times New Roman" w:cs="Times New Roman"/>
          <w:sz w:val="28"/>
          <w:szCs w:val="28"/>
        </w:rPr>
        <w:t>.9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. Копия утвержденного </w:t>
      </w:r>
      <w:r w:rsidRPr="00066D1E">
        <w:rPr>
          <w:rFonts w:ascii="Times New Roman" w:hAnsi="Times New Roman" w:cs="Times New Roman"/>
          <w:sz w:val="28"/>
          <w:szCs w:val="28"/>
        </w:rPr>
        <w:t>П</w:t>
      </w:r>
      <w:r w:rsidR="0018779B" w:rsidRPr="00066D1E">
        <w:rPr>
          <w:rFonts w:ascii="Times New Roman" w:hAnsi="Times New Roman" w:cs="Times New Roman"/>
          <w:sz w:val="28"/>
          <w:szCs w:val="28"/>
        </w:rPr>
        <w:t>лана направляется в отраслевые органы.</w:t>
      </w:r>
    </w:p>
    <w:p w:rsidR="0018779B" w:rsidRPr="00066D1E" w:rsidRDefault="000231AF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3.1</w:t>
      </w:r>
      <w:r w:rsidR="00361850">
        <w:rPr>
          <w:rFonts w:ascii="Times New Roman" w:hAnsi="Times New Roman" w:cs="Times New Roman"/>
          <w:sz w:val="28"/>
          <w:szCs w:val="28"/>
        </w:rPr>
        <w:t>0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. </w:t>
      </w:r>
      <w:r w:rsidR="00D77D1E">
        <w:rPr>
          <w:rFonts w:ascii="Times New Roman" w:hAnsi="Times New Roman" w:cs="Times New Roman"/>
          <w:sz w:val="28"/>
          <w:szCs w:val="28"/>
        </w:rPr>
        <w:t>В день</w:t>
      </w:r>
      <w:r w:rsidR="008C1921">
        <w:rPr>
          <w:rFonts w:ascii="Times New Roman" w:hAnsi="Times New Roman" w:cs="Times New Roman"/>
          <w:sz w:val="28"/>
          <w:szCs w:val="28"/>
        </w:rPr>
        <w:t>, установленный в Плане для</w:t>
      </w:r>
      <w:r w:rsidR="00D77D1E">
        <w:rPr>
          <w:rFonts w:ascii="Times New Roman" w:hAnsi="Times New Roman" w:cs="Times New Roman"/>
          <w:sz w:val="28"/>
          <w:szCs w:val="28"/>
        </w:rPr>
        <w:t xml:space="preserve"> начала проведения оценки применения обязательных требований, </w:t>
      </w:r>
      <w:r w:rsidR="0018779B" w:rsidRPr="00066D1E">
        <w:rPr>
          <w:rFonts w:ascii="Times New Roman" w:hAnsi="Times New Roman" w:cs="Times New Roman"/>
          <w:sz w:val="28"/>
          <w:szCs w:val="28"/>
        </w:rPr>
        <w:t>Уполномоченный орган направляет в адрес отраслевого органа запрос о предоставлении информации, которая должна содержать:</w:t>
      </w:r>
    </w:p>
    <w:p w:rsidR="00684999" w:rsidRPr="00066D1E" w:rsidRDefault="00F70D8A" w:rsidP="00C9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1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) </w:t>
      </w:r>
      <w:r w:rsidR="00C95887" w:rsidRPr="00066D1E">
        <w:rPr>
          <w:rFonts w:ascii="Times New Roman" w:hAnsi="Times New Roman" w:cs="Times New Roman"/>
          <w:sz w:val="28"/>
          <w:szCs w:val="28"/>
        </w:rPr>
        <w:t xml:space="preserve">общую характеристику оцениваемых обязательных требований, </w:t>
      </w:r>
      <w:r w:rsidR="007D19E5" w:rsidRPr="00066D1E">
        <w:rPr>
          <w:rFonts w:ascii="Times New Roman" w:hAnsi="Times New Roman" w:cs="Times New Roman"/>
          <w:sz w:val="28"/>
          <w:szCs w:val="28"/>
        </w:rPr>
        <w:t>включающую</w:t>
      </w:r>
      <w:r w:rsidR="00684999" w:rsidRPr="00066D1E">
        <w:rPr>
          <w:rFonts w:ascii="Times New Roman" w:hAnsi="Times New Roman" w:cs="Times New Roman"/>
          <w:sz w:val="28"/>
          <w:szCs w:val="28"/>
        </w:rPr>
        <w:t>:</w:t>
      </w:r>
    </w:p>
    <w:p w:rsidR="00684999" w:rsidRPr="00066D1E" w:rsidRDefault="00684999" w:rsidP="00C9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а)</w:t>
      </w:r>
      <w:r w:rsidR="007D19E5" w:rsidRPr="00066D1E">
        <w:rPr>
          <w:rFonts w:ascii="Times New Roman" w:hAnsi="Times New Roman" w:cs="Times New Roman"/>
          <w:sz w:val="28"/>
          <w:szCs w:val="28"/>
        </w:rPr>
        <w:t xml:space="preserve"> цель введения обязательных </w:t>
      </w:r>
      <w:r w:rsidRPr="00066D1E">
        <w:rPr>
          <w:rFonts w:ascii="Times New Roman" w:hAnsi="Times New Roman" w:cs="Times New Roman"/>
          <w:sz w:val="28"/>
          <w:szCs w:val="28"/>
        </w:rPr>
        <w:t>требований;</w:t>
      </w:r>
    </w:p>
    <w:p w:rsidR="0018779B" w:rsidRPr="00066D1E" w:rsidRDefault="00684999" w:rsidP="00C9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 xml:space="preserve">б) </w:t>
      </w:r>
      <w:r w:rsidR="007D19E5" w:rsidRPr="00066D1E">
        <w:rPr>
          <w:rFonts w:ascii="Times New Roman" w:hAnsi="Times New Roman" w:cs="Times New Roman"/>
          <w:sz w:val="28"/>
          <w:szCs w:val="28"/>
        </w:rPr>
        <w:t>период действия обязательных требований</w:t>
      </w:r>
      <w:r w:rsidR="00C95887" w:rsidRPr="00066D1E">
        <w:rPr>
          <w:rFonts w:ascii="Times New Roman" w:hAnsi="Times New Roman" w:cs="Times New Roman"/>
          <w:sz w:val="28"/>
          <w:szCs w:val="28"/>
        </w:rPr>
        <w:t>;</w:t>
      </w:r>
    </w:p>
    <w:p w:rsidR="00066D1E" w:rsidRPr="00066D1E" w:rsidRDefault="00066D1E" w:rsidP="00C9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в) общую характеристику общественных отношений, на регулирование которых направлены обязательные требования;</w:t>
      </w:r>
    </w:p>
    <w:p w:rsidR="007D19E5" w:rsidRPr="00066D1E" w:rsidRDefault="00F70D8A" w:rsidP="00C9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2</w:t>
      </w:r>
      <w:r w:rsidR="007D19E5" w:rsidRPr="00066D1E">
        <w:rPr>
          <w:rFonts w:ascii="Times New Roman" w:hAnsi="Times New Roman" w:cs="Times New Roman"/>
          <w:sz w:val="28"/>
          <w:szCs w:val="28"/>
        </w:rPr>
        <w:t>) результаты применения обязательных требований, включающие</w:t>
      </w:r>
      <w:r w:rsidRPr="00066D1E">
        <w:rPr>
          <w:rFonts w:ascii="Times New Roman" w:hAnsi="Times New Roman" w:cs="Times New Roman"/>
          <w:sz w:val="28"/>
          <w:szCs w:val="28"/>
        </w:rPr>
        <w:t>:</w:t>
      </w:r>
    </w:p>
    <w:p w:rsidR="00C95887" w:rsidRPr="00066D1E" w:rsidRDefault="00F70D8A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а) анализ осуществления контрольной деятельности</w:t>
      </w:r>
      <w:r w:rsidR="00066D1E" w:rsidRPr="00066D1E">
        <w:rPr>
          <w:rFonts w:ascii="Times New Roman" w:hAnsi="Times New Roman" w:cs="Times New Roman"/>
          <w:sz w:val="28"/>
          <w:szCs w:val="28"/>
        </w:rPr>
        <w:t>, в том числе сведения о проведенных контрольных и профилактических мероприятиях, о привлечении к ответственности лиц, в отношении которых установлены обязательные требования</w:t>
      </w:r>
      <w:r w:rsidRPr="00066D1E">
        <w:rPr>
          <w:rFonts w:ascii="Times New Roman" w:hAnsi="Times New Roman" w:cs="Times New Roman"/>
          <w:sz w:val="28"/>
          <w:szCs w:val="28"/>
        </w:rPr>
        <w:t>;</w:t>
      </w:r>
    </w:p>
    <w:p w:rsidR="00F70D8A" w:rsidRPr="00066D1E" w:rsidRDefault="00F70D8A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б) анализ судебной практики по вопросам применения обязательных требований;</w:t>
      </w:r>
    </w:p>
    <w:p w:rsidR="00F70D8A" w:rsidRPr="00066D1E" w:rsidRDefault="00F70D8A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в) оценку фактических расходов и доходов субъектов регулирования, связанных с необходимостью соблюдения обязательных требований;</w:t>
      </w:r>
    </w:p>
    <w:p w:rsidR="00F70D8A" w:rsidRPr="00066D1E" w:rsidRDefault="00F70D8A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 xml:space="preserve">г) </w:t>
      </w:r>
      <w:r w:rsidR="00684999" w:rsidRPr="00066D1E">
        <w:rPr>
          <w:rFonts w:ascii="Times New Roman" w:hAnsi="Times New Roman" w:cs="Times New Roman"/>
          <w:sz w:val="28"/>
          <w:szCs w:val="28"/>
        </w:rPr>
        <w:t>определение характера и степени воздействия положений нормативного правового акта, в отношении которого проводится оценка применения обязательных требований, на регулируемые отношения в сфере предпринимательской и иной экономической деятельности, установлен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регулирования соответствующих отношений;</w:t>
      </w:r>
    </w:p>
    <w:p w:rsidR="00066D1E" w:rsidRPr="00066D1E" w:rsidRDefault="00066D1E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lastRenderedPageBreak/>
        <w:t>д) количество и содержание связанных с применением обязательных требований обращений субъектов регулирования, поступивших в отраслевой орган;</w:t>
      </w:r>
    </w:p>
    <w:p w:rsidR="0018779B" w:rsidRPr="00066D1E" w:rsidRDefault="00F70D8A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3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) иные </w:t>
      </w:r>
      <w:r w:rsidR="00824CF5">
        <w:rPr>
          <w:rFonts w:ascii="Times New Roman" w:hAnsi="Times New Roman" w:cs="Times New Roman"/>
          <w:sz w:val="28"/>
          <w:szCs w:val="28"/>
        </w:rPr>
        <w:t>сведения</w:t>
      </w:r>
      <w:r w:rsidR="0018779B" w:rsidRPr="00066D1E">
        <w:rPr>
          <w:rFonts w:ascii="Times New Roman" w:hAnsi="Times New Roman" w:cs="Times New Roman"/>
          <w:sz w:val="28"/>
          <w:szCs w:val="28"/>
        </w:rPr>
        <w:t>, которые</w:t>
      </w:r>
      <w:r w:rsidRPr="00066D1E">
        <w:rPr>
          <w:rFonts w:ascii="Times New Roman" w:hAnsi="Times New Roman" w:cs="Times New Roman"/>
          <w:sz w:val="28"/>
          <w:szCs w:val="28"/>
        </w:rPr>
        <w:t>,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 по мнению отраслевого органа</w:t>
      </w:r>
      <w:r w:rsidRPr="00066D1E">
        <w:rPr>
          <w:rFonts w:ascii="Times New Roman" w:hAnsi="Times New Roman" w:cs="Times New Roman"/>
          <w:sz w:val="28"/>
          <w:szCs w:val="28"/>
        </w:rPr>
        <w:t>,</w:t>
      </w:r>
      <w:r w:rsidR="0018779B" w:rsidRPr="00066D1E">
        <w:rPr>
          <w:rFonts w:ascii="Times New Roman" w:hAnsi="Times New Roman" w:cs="Times New Roman"/>
          <w:sz w:val="28"/>
          <w:szCs w:val="28"/>
        </w:rPr>
        <w:t xml:space="preserve"> </w:t>
      </w:r>
      <w:r w:rsidR="00066D1E">
        <w:rPr>
          <w:rFonts w:ascii="Times New Roman" w:hAnsi="Times New Roman" w:cs="Times New Roman"/>
          <w:sz w:val="28"/>
          <w:szCs w:val="28"/>
        </w:rPr>
        <w:t>позволяют оценить применение обязательных требований и достижение целей их установления</w:t>
      </w:r>
      <w:r w:rsidR="0018779B" w:rsidRPr="00066D1E">
        <w:rPr>
          <w:rFonts w:ascii="Times New Roman" w:hAnsi="Times New Roman" w:cs="Times New Roman"/>
          <w:sz w:val="28"/>
          <w:szCs w:val="28"/>
        </w:rPr>
        <w:t>.</w:t>
      </w:r>
    </w:p>
    <w:p w:rsidR="0018779B" w:rsidRPr="00066D1E" w:rsidRDefault="00F70D8A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>3.1</w:t>
      </w:r>
      <w:r w:rsidR="00361850">
        <w:rPr>
          <w:rFonts w:ascii="Times New Roman" w:hAnsi="Times New Roman" w:cs="Times New Roman"/>
          <w:sz w:val="28"/>
          <w:szCs w:val="28"/>
        </w:rPr>
        <w:t>1</w:t>
      </w:r>
      <w:r w:rsidR="0018779B" w:rsidRPr="00066D1E">
        <w:rPr>
          <w:rFonts w:ascii="Times New Roman" w:hAnsi="Times New Roman" w:cs="Times New Roman"/>
          <w:sz w:val="28"/>
          <w:szCs w:val="28"/>
        </w:rPr>
        <w:t>. Запрашиваемая информация направляется отраслевым органом в адрес Уполномоченного органа</w:t>
      </w:r>
      <w:r w:rsidR="00D77D1E">
        <w:rPr>
          <w:rFonts w:ascii="Times New Roman" w:hAnsi="Times New Roman" w:cs="Times New Roman"/>
          <w:sz w:val="28"/>
          <w:szCs w:val="28"/>
        </w:rPr>
        <w:t xml:space="preserve"> в срок не позднее 30 дней со дня начала </w:t>
      </w:r>
      <w:r w:rsidRPr="00066D1E">
        <w:rPr>
          <w:rFonts w:ascii="Times New Roman" w:hAnsi="Times New Roman" w:cs="Times New Roman"/>
          <w:sz w:val="28"/>
          <w:szCs w:val="28"/>
        </w:rPr>
        <w:t>проведения оценки применения обязательных требований</w:t>
      </w:r>
      <w:r w:rsidR="0018779B" w:rsidRPr="00066D1E">
        <w:rPr>
          <w:rFonts w:ascii="Times New Roman" w:hAnsi="Times New Roman" w:cs="Times New Roman"/>
          <w:sz w:val="28"/>
          <w:szCs w:val="28"/>
        </w:rPr>
        <w:t>.</w:t>
      </w:r>
    </w:p>
    <w:p w:rsidR="0018779B" w:rsidRPr="00066D1E" w:rsidRDefault="0018779B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D1E">
        <w:rPr>
          <w:rFonts w:ascii="Times New Roman" w:hAnsi="Times New Roman" w:cs="Times New Roman"/>
          <w:sz w:val="28"/>
          <w:szCs w:val="28"/>
        </w:rPr>
        <w:t xml:space="preserve">В случае если отраслевым органом в установленный в настоящем пункте срок не представлена необходимая </w:t>
      </w:r>
      <w:r w:rsidR="00023651" w:rsidRPr="00066D1E">
        <w:rPr>
          <w:rFonts w:ascii="Times New Roman" w:hAnsi="Times New Roman" w:cs="Times New Roman"/>
          <w:sz w:val="28"/>
          <w:szCs w:val="28"/>
        </w:rPr>
        <w:t>для</w:t>
      </w:r>
      <w:r w:rsidRPr="00066D1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23651" w:rsidRPr="00066D1E">
        <w:rPr>
          <w:rFonts w:ascii="Times New Roman" w:hAnsi="Times New Roman" w:cs="Times New Roman"/>
          <w:sz w:val="28"/>
          <w:szCs w:val="28"/>
        </w:rPr>
        <w:t xml:space="preserve"> оценки применения обязательных требований информация</w:t>
      </w:r>
      <w:r w:rsidRPr="00066D1E">
        <w:rPr>
          <w:rFonts w:ascii="Times New Roman" w:hAnsi="Times New Roman" w:cs="Times New Roman"/>
          <w:sz w:val="28"/>
          <w:szCs w:val="28"/>
        </w:rPr>
        <w:t>, сведения об этом указываются в заключени</w:t>
      </w:r>
      <w:r w:rsidR="006D442F">
        <w:rPr>
          <w:rFonts w:ascii="Times New Roman" w:hAnsi="Times New Roman" w:cs="Times New Roman"/>
          <w:sz w:val="28"/>
          <w:szCs w:val="28"/>
        </w:rPr>
        <w:t>и</w:t>
      </w:r>
      <w:r w:rsidR="008C1921" w:rsidRPr="008C1921">
        <w:rPr>
          <w:rFonts w:ascii="Times New Roman" w:hAnsi="Times New Roman" w:cs="Times New Roman"/>
          <w:sz w:val="28"/>
          <w:szCs w:val="28"/>
        </w:rPr>
        <w:t xml:space="preserve"> </w:t>
      </w:r>
      <w:r w:rsidR="008C1921" w:rsidRPr="0018779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C1921" w:rsidRPr="00824CF5">
        <w:rPr>
          <w:rFonts w:ascii="Times New Roman" w:hAnsi="Times New Roman" w:cs="Times New Roman"/>
          <w:sz w:val="28"/>
          <w:szCs w:val="28"/>
        </w:rPr>
        <w:t>оценки применения обязательных требований</w:t>
      </w:r>
      <w:r w:rsidR="008C1921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066D1E">
        <w:rPr>
          <w:rFonts w:ascii="Times New Roman" w:hAnsi="Times New Roman" w:cs="Times New Roman"/>
          <w:sz w:val="28"/>
          <w:szCs w:val="28"/>
        </w:rPr>
        <w:t>.</w:t>
      </w:r>
    </w:p>
    <w:p w:rsidR="0018779B" w:rsidRPr="0018779B" w:rsidRDefault="00824CF5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61850">
        <w:rPr>
          <w:rFonts w:ascii="Times New Roman" w:hAnsi="Times New Roman" w:cs="Times New Roman"/>
          <w:sz w:val="28"/>
          <w:szCs w:val="28"/>
        </w:rPr>
        <w:t>2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отраслевым органом, 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61C52">
        <w:rPr>
          <w:rFonts w:ascii="Times New Roman" w:hAnsi="Times New Roman" w:cs="Times New Roman"/>
          <w:sz w:val="28"/>
          <w:szCs w:val="28"/>
        </w:rPr>
        <w:t xml:space="preserve">исследует нормативный правовой акт, проводит оценку применения установленных им обязательных требований и </w:t>
      </w:r>
      <w:r w:rsidR="00D77D1E">
        <w:rPr>
          <w:rFonts w:ascii="Times New Roman" w:hAnsi="Times New Roman" w:cs="Times New Roman"/>
          <w:sz w:val="28"/>
          <w:szCs w:val="28"/>
        </w:rPr>
        <w:t xml:space="preserve">в срок не позднее 10 </w:t>
      </w:r>
      <w:r w:rsidR="00D2299F" w:rsidRPr="00C30921">
        <w:rPr>
          <w:rFonts w:ascii="Times New Roman" w:hAnsi="Times New Roman" w:cs="Times New Roman"/>
          <w:sz w:val="28"/>
          <w:szCs w:val="28"/>
        </w:rPr>
        <w:t>рабочих</w:t>
      </w:r>
      <w:r w:rsidR="00D2299F">
        <w:rPr>
          <w:rFonts w:ascii="Times New Roman" w:hAnsi="Times New Roman" w:cs="Times New Roman"/>
          <w:sz w:val="28"/>
          <w:szCs w:val="28"/>
        </w:rPr>
        <w:t xml:space="preserve"> </w:t>
      </w:r>
      <w:r w:rsidR="00D77D1E">
        <w:rPr>
          <w:rFonts w:ascii="Times New Roman" w:hAnsi="Times New Roman" w:cs="Times New Roman"/>
          <w:sz w:val="28"/>
          <w:szCs w:val="28"/>
        </w:rPr>
        <w:t>дней со дня истечения срока, установленного пунктом 3.1</w:t>
      </w:r>
      <w:r w:rsidR="00361850">
        <w:rPr>
          <w:rFonts w:ascii="Times New Roman" w:hAnsi="Times New Roman" w:cs="Times New Roman"/>
          <w:sz w:val="28"/>
          <w:szCs w:val="28"/>
        </w:rPr>
        <w:t>1</w:t>
      </w:r>
      <w:r w:rsidR="00D77D1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8779B" w:rsidRPr="0018779B">
        <w:rPr>
          <w:rFonts w:ascii="Times New Roman" w:hAnsi="Times New Roman" w:cs="Times New Roman"/>
          <w:sz w:val="28"/>
          <w:szCs w:val="28"/>
        </w:rPr>
        <w:t>составляет заключени</w:t>
      </w:r>
      <w:r w:rsidR="00A24C57">
        <w:rPr>
          <w:rFonts w:ascii="Times New Roman" w:hAnsi="Times New Roman" w:cs="Times New Roman"/>
          <w:sz w:val="28"/>
          <w:szCs w:val="28"/>
        </w:rPr>
        <w:t>е</w:t>
      </w:r>
      <w:r w:rsidR="0018779B" w:rsidRPr="0018779B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18779B" w:rsidRPr="0018779B" w:rsidRDefault="006838A6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) реквизиты нормативного правового акта, в отношении которого проводится </w:t>
      </w:r>
      <w:r w:rsidR="00824CF5" w:rsidRPr="00824CF5">
        <w:rPr>
          <w:rFonts w:ascii="Times New Roman" w:hAnsi="Times New Roman" w:cs="Times New Roman"/>
          <w:sz w:val="28"/>
          <w:szCs w:val="28"/>
        </w:rPr>
        <w:t>оценк</w:t>
      </w:r>
      <w:r w:rsidR="00824CF5">
        <w:rPr>
          <w:rFonts w:ascii="Times New Roman" w:hAnsi="Times New Roman" w:cs="Times New Roman"/>
          <w:sz w:val="28"/>
          <w:szCs w:val="28"/>
        </w:rPr>
        <w:t>а</w:t>
      </w:r>
      <w:r w:rsidR="00824CF5" w:rsidRPr="00824CF5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</w:t>
      </w:r>
      <w:r w:rsidR="0018779B" w:rsidRPr="0018779B">
        <w:rPr>
          <w:rFonts w:ascii="Times New Roman" w:hAnsi="Times New Roman" w:cs="Times New Roman"/>
          <w:sz w:val="28"/>
          <w:szCs w:val="28"/>
        </w:rPr>
        <w:t>, источники его официального опубликования;</w:t>
      </w:r>
    </w:p>
    <w:p w:rsidR="0018779B" w:rsidRDefault="006838A6" w:rsidP="00824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) </w:t>
      </w:r>
      <w:r w:rsidR="00824CF5">
        <w:rPr>
          <w:rFonts w:ascii="Times New Roman" w:hAnsi="Times New Roman" w:cs="Times New Roman"/>
          <w:sz w:val="28"/>
          <w:szCs w:val="28"/>
        </w:rPr>
        <w:t xml:space="preserve">сведения о проведении оценки регулирующего воздействия нормативного правового акта на стадии проекта (либо проекта нормативного правового акта о внесении изменений в </w:t>
      </w:r>
      <w:r w:rsidR="00907667">
        <w:rPr>
          <w:rFonts w:ascii="Times New Roman" w:hAnsi="Times New Roman" w:cs="Times New Roman"/>
          <w:sz w:val="28"/>
          <w:szCs w:val="28"/>
        </w:rPr>
        <w:t xml:space="preserve">оцениваемый </w:t>
      </w:r>
      <w:r w:rsidR="00824CF5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907667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6838A6" w:rsidRDefault="006838A6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щая характеристика общественных отношений, </w:t>
      </w:r>
      <w:r w:rsidRPr="006838A6">
        <w:rPr>
          <w:rFonts w:ascii="Times New Roman" w:hAnsi="Times New Roman" w:cs="Times New Roman"/>
          <w:sz w:val="28"/>
          <w:szCs w:val="28"/>
        </w:rPr>
        <w:t>на регулирование которых направлены обязательные требования;</w:t>
      </w:r>
    </w:p>
    <w:p w:rsidR="006838A6" w:rsidRDefault="006838A6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результаты оценки достижения целей применения обязательных требований, содержащие:</w:t>
      </w:r>
    </w:p>
    <w:p w:rsidR="006838A6" w:rsidRDefault="006838A6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б учете принципов установления и оценки применения обязательных требований, о</w:t>
      </w:r>
      <w:r w:rsidR="007D6CE9">
        <w:rPr>
          <w:rFonts w:ascii="Times New Roman" w:hAnsi="Times New Roman" w:cs="Times New Roman"/>
          <w:sz w:val="28"/>
          <w:szCs w:val="28"/>
        </w:rPr>
        <w:t>пределенных статьей 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№ 247-ФЗ;</w:t>
      </w:r>
    </w:p>
    <w:p w:rsidR="006838A6" w:rsidRDefault="006838A6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б уровне соблюдения обязательных требований</w:t>
      </w:r>
      <w:r w:rsidR="00DD3036">
        <w:rPr>
          <w:rFonts w:ascii="Times New Roman" w:hAnsi="Times New Roman" w:cs="Times New Roman"/>
          <w:sz w:val="28"/>
          <w:szCs w:val="28"/>
        </w:rPr>
        <w:t xml:space="preserve"> субъектами регул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79B" w:rsidRDefault="006838A6" w:rsidP="0018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) </w:t>
      </w:r>
      <w:r w:rsidR="00206D86">
        <w:rPr>
          <w:rFonts w:ascii="Times New Roman" w:hAnsi="Times New Roman" w:cs="Times New Roman"/>
          <w:sz w:val="28"/>
          <w:szCs w:val="28"/>
        </w:rPr>
        <w:t>один из следующих выводов:</w:t>
      </w:r>
    </w:p>
    <w:p w:rsidR="00206D86" w:rsidRPr="00206D86" w:rsidRDefault="00206D86" w:rsidP="0020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06D86">
        <w:rPr>
          <w:rFonts w:ascii="Times New Roman" w:hAnsi="Times New Roman" w:cs="Times New Roman"/>
          <w:sz w:val="28"/>
          <w:szCs w:val="28"/>
        </w:rPr>
        <w:t>о целесообразности да</w:t>
      </w:r>
      <w:r>
        <w:rPr>
          <w:rFonts w:ascii="Times New Roman" w:hAnsi="Times New Roman" w:cs="Times New Roman"/>
          <w:sz w:val="28"/>
          <w:szCs w:val="28"/>
        </w:rPr>
        <w:t>льнейшего применения обязательных</w:t>
      </w:r>
      <w:r w:rsidRPr="00206D8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6D86">
        <w:rPr>
          <w:rFonts w:ascii="Times New Roman" w:hAnsi="Times New Roman" w:cs="Times New Roman"/>
          <w:sz w:val="28"/>
          <w:szCs w:val="28"/>
        </w:rPr>
        <w:t xml:space="preserve"> без внесения изменений в нормативный правовой акт;</w:t>
      </w:r>
    </w:p>
    <w:p w:rsidR="00206D86" w:rsidRPr="00206D86" w:rsidRDefault="00206D86" w:rsidP="0020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06D86">
        <w:rPr>
          <w:rFonts w:ascii="Times New Roman" w:hAnsi="Times New Roman" w:cs="Times New Roman"/>
          <w:sz w:val="28"/>
          <w:szCs w:val="28"/>
        </w:rPr>
        <w:t>) о целесообразности дал</w:t>
      </w:r>
      <w:r>
        <w:rPr>
          <w:rFonts w:ascii="Times New Roman" w:hAnsi="Times New Roman" w:cs="Times New Roman"/>
          <w:sz w:val="28"/>
          <w:szCs w:val="28"/>
        </w:rPr>
        <w:t xml:space="preserve">ьнейшего применения обязательных </w:t>
      </w:r>
      <w:r w:rsidRPr="00206D86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 с</w:t>
      </w:r>
      <w:r w:rsidRPr="00206D86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06D86">
        <w:rPr>
          <w:rFonts w:ascii="Times New Roman" w:hAnsi="Times New Roman" w:cs="Times New Roman"/>
          <w:sz w:val="28"/>
          <w:szCs w:val="28"/>
        </w:rPr>
        <w:t xml:space="preserve"> изменений в соответствующий нормативный правовой акт (с описанием предложений);</w:t>
      </w:r>
    </w:p>
    <w:p w:rsidR="00206D86" w:rsidRPr="0018779B" w:rsidRDefault="00A80689" w:rsidP="00206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6D86" w:rsidRPr="00206D86">
        <w:rPr>
          <w:rFonts w:ascii="Times New Roman" w:hAnsi="Times New Roman" w:cs="Times New Roman"/>
          <w:sz w:val="28"/>
          <w:szCs w:val="28"/>
        </w:rPr>
        <w:t xml:space="preserve">) о нецелесообразности дальнейшего применения обязательных требований и признании утратившим силу нормативного правового акта, </w:t>
      </w:r>
      <w:r w:rsidR="00206D86">
        <w:rPr>
          <w:rFonts w:ascii="Times New Roman" w:hAnsi="Times New Roman" w:cs="Times New Roman"/>
          <w:sz w:val="28"/>
          <w:szCs w:val="28"/>
        </w:rPr>
        <w:t>содержащего обязательные требования</w:t>
      </w:r>
      <w:r w:rsidR="00206D86" w:rsidRPr="00206D86">
        <w:rPr>
          <w:rFonts w:ascii="Times New Roman" w:hAnsi="Times New Roman" w:cs="Times New Roman"/>
          <w:sz w:val="28"/>
          <w:szCs w:val="28"/>
        </w:rPr>
        <w:t>.</w:t>
      </w:r>
    </w:p>
    <w:p w:rsidR="002252C1" w:rsidRDefault="00A80689" w:rsidP="00F10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61850">
        <w:rPr>
          <w:rFonts w:ascii="Times New Roman" w:hAnsi="Times New Roman" w:cs="Times New Roman"/>
          <w:sz w:val="28"/>
          <w:szCs w:val="28"/>
        </w:rPr>
        <w:t>3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. Заключение подписывается руководителем Уполномоченного органа, направляется в отраслевой орган, а также органу, организации, лицу, </w:t>
      </w:r>
      <w:r w:rsidR="00F10236">
        <w:rPr>
          <w:rFonts w:ascii="Times New Roman" w:hAnsi="Times New Roman" w:cs="Times New Roman"/>
          <w:sz w:val="28"/>
          <w:szCs w:val="28"/>
        </w:rPr>
        <w:t>направившему</w:t>
      </w:r>
      <w:r w:rsidR="0018779B" w:rsidRPr="0018779B">
        <w:rPr>
          <w:rFonts w:ascii="Times New Roman" w:hAnsi="Times New Roman" w:cs="Times New Roman"/>
          <w:sz w:val="28"/>
          <w:szCs w:val="28"/>
        </w:rPr>
        <w:t xml:space="preserve"> предложение о проведении </w:t>
      </w:r>
      <w:r w:rsidR="00F10236">
        <w:rPr>
          <w:rFonts w:ascii="Times New Roman" w:hAnsi="Times New Roman" w:cs="Times New Roman"/>
          <w:sz w:val="28"/>
          <w:szCs w:val="28"/>
        </w:rPr>
        <w:t>оценки применения обязательных требований</w:t>
      </w:r>
      <w:r w:rsidR="0018779B" w:rsidRPr="0018779B">
        <w:rPr>
          <w:rFonts w:ascii="Times New Roman" w:hAnsi="Times New Roman" w:cs="Times New Roman"/>
          <w:sz w:val="28"/>
          <w:szCs w:val="28"/>
        </w:rPr>
        <w:t>, и подлежит размещению на официальном сайте не позднее 3 календарных дней со дня его подписания.</w:t>
      </w:r>
      <w:r w:rsidR="00F10236">
        <w:rPr>
          <w:rFonts w:ascii="Times New Roman" w:hAnsi="Times New Roman" w:cs="Times New Roman"/>
          <w:sz w:val="28"/>
          <w:szCs w:val="28"/>
        </w:rPr>
        <w:t>».</w:t>
      </w:r>
    </w:p>
    <w:p w:rsidR="002955C5" w:rsidRDefault="00350DFC" w:rsidP="0068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1E6">
        <w:rPr>
          <w:rFonts w:ascii="Times New Roman" w:hAnsi="Times New Roman" w:cs="Times New Roman"/>
          <w:sz w:val="28"/>
          <w:szCs w:val="28"/>
        </w:rPr>
        <w:t>2</w:t>
      </w:r>
      <w:r w:rsidR="002955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C915E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CF7874">
        <w:rPr>
          <w:rFonts w:ascii="Times New Roman" w:hAnsi="Times New Roman" w:cs="Times New Roman"/>
          <w:sz w:val="28"/>
          <w:szCs w:val="28"/>
        </w:rPr>
        <w:t>.</w:t>
      </w:r>
    </w:p>
    <w:p w:rsidR="0060755B" w:rsidRDefault="0060755B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844E4E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92" w:rsidRDefault="00641092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75DB">
        <w:rPr>
          <w:rFonts w:ascii="Times New Roman" w:hAnsi="Times New Roman" w:cs="Times New Roman"/>
          <w:sz w:val="28"/>
          <w:szCs w:val="28"/>
        </w:rPr>
        <w:t>а</w:t>
      </w:r>
      <w:r w:rsidR="00D62F5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62F5E">
        <w:rPr>
          <w:rFonts w:ascii="Times New Roman" w:hAnsi="Times New Roman" w:cs="Times New Roman"/>
          <w:sz w:val="28"/>
          <w:szCs w:val="28"/>
        </w:rPr>
        <w:tab/>
      </w:r>
      <w:r w:rsidR="00DD75DB">
        <w:rPr>
          <w:rFonts w:ascii="Times New Roman" w:hAnsi="Times New Roman" w:cs="Times New Roman"/>
          <w:sz w:val="28"/>
          <w:szCs w:val="28"/>
        </w:rPr>
        <w:tab/>
      </w:r>
      <w:r w:rsidR="00156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DD75DB">
        <w:rPr>
          <w:rFonts w:ascii="Times New Roman" w:hAnsi="Times New Roman" w:cs="Times New Roman"/>
          <w:sz w:val="28"/>
          <w:szCs w:val="28"/>
        </w:rPr>
        <w:t>Огоньков</w:t>
      </w:r>
    </w:p>
    <w:p w:rsidR="004E27DF" w:rsidRDefault="004E27DF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7DF" w:rsidRDefault="004E27DF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7DF" w:rsidRDefault="004E27DF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7DF" w:rsidRDefault="004E27DF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7DF" w:rsidRDefault="004E27DF" w:rsidP="00641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7DF" w:rsidSect="00043BF3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F0" w:rsidRDefault="00BD2FF0" w:rsidP="00EA08B4">
      <w:pPr>
        <w:spacing w:after="0" w:line="240" w:lineRule="auto"/>
      </w:pPr>
      <w:r>
        <w:separator/>
      </w:r>
    </w:p>
  </w:endnote>
  <w:endnote w:type="continuationSeparator" w:id="0">
    <w:p w:rsidR="00BD2FF0" w:rsidRDefault="00BD2FF0" w:rsidP="00EA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F0" w:rsidRDefault="00BD2FF0" w:rsidP="00EA08B4">
      <w:pPr>
        <w:spacing w:after="0" w:line="240" w:lineRule="auto"/>
      </w:pPr>
      <w:r>
        <w:separator/>
      </w:r>
    </w:p>
  </w:footnote>
  <w:footnote w:type="continuationSeparator" w:id="0">
    <w:p w:rsidR="00BD2FF0" w:rsidRDefault="00BD2FF0" w:rsidP="00EA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843574"/>
      <w:docPartObj>
        <w:docPartGallery w:val="Page Numbers (Top of Page)"/>
        <w:docPartUnique/>
      </w:docPartObj>
    </w:sdtPr>
    <w:sdtEndPr/>
    <w:sdtContent>
      <w:p w:rsidR="00043BF3" w:rsidRDefault="00043B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6A">
          <w:rPr>
            <w:noProof/>
          </w:rPr>
          <w:t>5</w:t>
        </w:r>
        <w:r>
          <w:fldChar w:fldCharType="end"/>
        </w:r>
      </w:p>
    </w:sdtContent>
  </w:sdt>
  <w:p w:rsidR="00A5539E" w:rsidRDefault="00A553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8F"/>
    <w:rsid w:val="00002246"/>
    <w:rsid w:val="00004AA3"/>
    <w:rsid w:val="00007B70"/>
    <w:rsid w:val="00011E4D"/>
    <w:rsid w:val="000231AF"/>
    <w:rsid w:val="00023651"/>
    <w:rsid w:val="000273BF"/>
    <w:rsid w:val="00032990"/>
    <w:rsid w:val="000349D8"/>
    <w:rsid w:val="00042FB3"/>
    <w:rsid w:val="00043BF3"/>
    <w:rsid w:val="00045354"/>
    <w:rsid w:val="00046961"/>
    <w:rsid w:val="00051FB3"/>
    <w:rsid w:val="000643FB"/>
    <w:rsid w:val="00066D1E"/>
    <w:rsid w:val="000745E1"/>
    <w:rsid w:val="00086C0A"/>
    <w:rsid w:val="000B32AE"/>
    <w:rsid w:val="000D0EE6"/>
    <w:rsid w:val="000E01B1"/>
    <w:rsid w:val="000E6F72"/>
    <w:rsid w:val="000F11E2"/>
    <w:rsid w:val="000F4965"/>
    <w:rsid w:val="000F5256"/>
    <w:rsid w:val="001049F1"/>
    <w:rsid w:val="00110621"/>
    <w:rsid w:val="00111815"/>
    <w:rsid w:val="00117070"/>
    <w:rsid w:val="00127D1B"/>
    <w:rsid w:val="001306CA"/>
    <w:rsid w:val="00137BB2"/>
    <w:rsid w:val="0014458F"/>
    <w:rsid w:val="0015671A"/>
    <w:rsid w:val="00162BCF"/>
    <w:rsid w:val="00164441"/>
    <w:rsid w:val="001662F4"/>
    <w:rsid w:val="00172A44"/>
    <w:rsid w:val="00180D46"/>
    <w:rsid w:val="0018200A"/>
    <w:rsid w:val="001866AE"/>
    <w:rsid w:val="0018779B"/>
    <w:rsid w:val="00190DF4"/>
    <w:rsid w:val="00192880"/>
    <w:rsid w:val="001B081D"/>
    <w:rsid w:val="001D3438"/>
    <w:rsid w:val="001E456C"/>
    <w:rsid w:val="001E7F36"/>
    <w:rsid w:val="001F189A"/>
    <w:rsid w:val="001F3060"/>
    <w:rsid w:val="00206D86"/>
    <w:rsid w:val="0022024E"/>
    <w:rsid w:val="002252C1"/>
    <w:rsid w:val="00226B27"/>
    <w:rsid w:val="00231EAB"/>
    <w:rsid w:val="00241938"/>
    <w:rsid w:val="00241C6A"/>
    <w:rsid w:val="002450C9"/>
    <w:rsid w:val="0025720E"/>
    <w:rsid w:val="0026417E"/>
    <w:rsid w:val="00272B2F"/>
    <w:rsid w:val="00275FF2"/>
    <w:rsid w:val="00281F38"/>
    <w:rsid w:val="00283E6F"/>
    <w:rsid w:val="002955C5"/>
    <w:rsid w:val="002962EC"/>
    <w:rsid w:val="00296A3A"/>
    <w:rsid w:val="002B4C77"/>
    <w:rsid w:val="002C2BA8"/>
    <w:rsid w:val="002C67EA"/>
    <w:rsid w:val="002C706E"/>
    <w:rsid w:val="002E1015"/>
    <w:rsid w:val="002F750E"/>
    <w:rsid w:val="003036DF"/>
    <w:rsid w:val="003106FF"/>
    <w:rsid w:val="003134A5"/>
    <w:rsid w:val="0032213A"/>
    <w:rsid w:val="00322F46"/>
    <w:rsid w:val="003358A7"/>
    <w:rsid w:val="00350DFC"/>
    <w:rsid w:val="0036162E"/>
    <w:rsid w:val="00361850"/>
    <w:rsid w:val="00367120"/>
    <w:rsid w:val="00371EF5"/>
    <w:rsid w:val="00383458"/>
    <w:rsid w:val="003B2C29"/>
    <w:rsid w:val="003B6504"/>
    <w:rsid w:val="003B7BAD"/>
    <w:rsid w:val="003D1F8C"/>
    <w:rsid w:val="003E386E"/>
    <w:rsid w:val="003E47E7"/>
    <w:rsid w:val="003E4990"/>
    <w:rsid w:val="003E5F20"/>
    <w:rsid w:val="003E638C"/>
    <w:rsid w:val="0040464E"/>
    <w:rsid w:val="004115DA"/>
    <w:rsid w:val="0041352E"/>
    <w:rsid w:val="00425B24"/>
    <w:rsid w:val="004300F9"/>
    <w:rsid w:val="00452E94"/>
    <w:rsid w:val="00461131"/>
    <w:rsid w:val="00472665"/>
    <w:rsid w:val="0047404A"/>
    <w:rsid w:val="00474B66"/>
    <w:rsid w:val="00482E1C"/>
    <w:rsid w:val="00483BEB"/>
    <w:rsid w:val="00485935"/>
    <w:rsid w:val="00486A85"/>
    <w:rsid w:val="004874C1"/>
    <w:rsid w:val="004913FE"/>
    <w:rsid w:val="004B79B6"/>
    <w:rsid w:val="004D0CF2"/>
    <w:rsid w:val="004E27DF"/>
    <w:rsid w:val="004E6E92"/>
    <w:rsid w:val="00506764"/>
    <w:rsid w:val="00510856"/>
    <w:rsid w:val="00526600"/>
    <w:rsid w:val="005338D3"/>
    <w:rsid w:val="00537722"/>
    <w:rsid w:val="005419C0"/>
    <w:rsid w:val="0054279A"/>
    <w:rsid w:val="0055559E"/>
    <w:rsid w:val="0055693D"/>
    <w:rsid w:val="00557D95"/>
    <w:rsid w:val="00561B1B"/>
    <w:rsid w:val="0057091D"/>
    <w:rsid w:val="00596E24"/>
    <w:rsid w:val="005A61E6"/>
    <w:rsid w:val="005B3027"/>
    <w:rsid w:val="005B62BC"/>
    <w:rsid w:val="005C09EC"/>
    <w:rsid w:val="005C242E"/>
    <w:rsid w:val="005D0548"/>
    <w:rsid w:val="005E4C9E"/>
    <w:rsid w:val="005E667D"/>
    <w:rsid w:val="005F5EAA"/>
    <w:rsid w:val="006015B6"/>
    <w:rsid w:val="0060755B"/>
    <w:rsid w:val="00610E64"/>
    <w:rsid w:val="00617BDD"/>
    <w:rsid w:val="00620384"/>
    <w:rsid w:val="00623237"/>
    <w:rsid w:val="00624E5E"/>
    <w:rsid w:val="0062556E"/>
    <w:rsid w:val="0063190C"/>
    <w:rsid w:val="00641092"/>
    <w:rsid w:val="006613FF"/>
    <w:rsid w:val="00665D36"/>
    <w:rsid w:val="006721E0"/>
    <w:rsid w:val="006741CD"/>
    <w:rsid w:val="006838A6"/>
    <w:rsid w:val="00684999"/>
    <w:rsid w:val="00686C20"/>
    <w:rsid w:val="00691DD7"/>
    <w:rsid w:val="006B7F78"/>
    <w:rsid w:val="006C5E1C"/>
    <w:rsid w:val="006D442F"/>
    <w:rsid w:val="006F55CF"/>
    <w:rsid w:val="00700BEA"/>
    <w:rsid w:val="00726340"/>
    <w:rsid w:val="007266CF"/>
    <w:rsid w:val="007347D6"/>
    <w:rsid w:val="007458F7"/>
    <w:rsid w:val="00750F71"/>
    <w:rsid w:val="007961F7"/>
    <w:rsid w:val="00797103"/>
    <w:rsid w:val="007A40B6"/>
    <w:rsid w:val="007D19E5"/>
    <w:rsid w:val="007D5847"/>
    <w:rsid w:val="007D6CE9"/>
    <w:rsid w:val="007E751D"/>
    <w:rsid w:val="007F3545"/>
    <w:rsid w:val="007F3728"/>
    <w:rsid w:val="008140C9"/>
    <w:rsid w:val="008174BE"/>
    <w:rsid w:val="00823364"/>
    <w:rsid w:val="00824CF5"/>
    <w:rsid w:val="0083088B"/>
    <w:rsid w:val="008408AE"/>
    <w:rsid w:val="00844E4E"/>
    <w:rsid w:val="00845BFC"/>
    <w:rsid w:val="0085063D"/>
    <w:rsid w:val="0085083D"/>
    <w:rsid w:val="008520D8"/>
    <w:rsid w:val="00854C51"/>
    <w:rsid w:val="008674C4"/>
    <w:rsid w:val="00875176"/>
    <w:rsid w:val="008765EE"/>
    <w:rsid w:val="008809CA"/>
    <w:rsid w:val="00881E35"/>
    <w:rsid w:val="00881F78"/>
    <w:rsid w:val="008948F2"/>
    <w:rsid w:val="008C1921"/>
    <w:rsid w:val="008C6F08"/>
    <w:rsid w:val="008D23B2"/>
    <w:rsid w:val="008E50CF"/>
    <w:rsid w:val="008E5E8E"/>
    <w:rsid w:val="00901038"/>
    <w:rsid w:val="00903ED2"/>
    <w:rsid w:val="00907667"/>
    <w:rsid w:val="00907EA3"/>
    <w:rsid w:val="0091313C"/>
    <w:rsid w:val="00915A6D"/>
    <w:rsid w:val="0091635E"/>
    <w:rsid w:val="00920F19"/>
    <w:rsid w:val="00952F88"/>
    <w:rsid w:val="009611BB"/>
    <w:rsid w:val="00962763"/>
    <w:rsid w:val="0096433C"/>
    <w:rsid w:val="0099336A"/>
    <w:rsid w:val="00994513"/>
    <w:rsid w:val="00995E87"/>
    <w:rsid w:val="009A0779"/>
    <w:rsid w:val="009A21BA"/>
    <w:rsid w:val="009B3887"/>
    <w:rsid w:val="009B72D4"/>
    <w:rsid w:val="009C7752"/>
    <w:rsid w:val="009D1CCF"/>
    <w:rsid w:val="009D464B"/>
    <w:rsid w:val="009E0090"/>
    <w:rsid w:val="009F1E4C"/>
    <w:rsid w:val="00A06FB6"/>
    <w:rsid w:val="00A17EEB"/>
    <w:rsid w:val="00A24C57"/>
    <w:rsid w:val="00A4403D"/>
    <w:rsid w:val="00A46C4C"/>
    <w:rsid w:val="00A541D2"/>
    <w:rsid w:val="00A5539E"/>
    <w:rsid w:val="00A567A4"/>
    <w:rsid w:val="00A57BD8"/>
    <w:rsid w:val="00A76F3C"/>
    <w:rsid w:val="00A80689"/>
    <w:rsid w:val="00A853D6"/>
    <w:rsid w:val="00AC4B42"/>
    <w:rsid w:val="00AC6358"/>
    <w:rsid w:val="00AD3A98"/>
    <w:rsid w:val="00AE6BA0"/>
    <w:rsid w:val="00AF17FD"/>
    <w:rsid w:val="00AF66BF"/>
    <w:rsid w:val="00AF7D7F"/>
    <w:rsid w:val="00B2398A"/>
    <w:rsid w:val="00B3426F"/>
    <w:rsid w:val="00B62082"/>
    <w:rsid w:val="00B6229E"/>
    <w:rsid w:val="00B735FC"/>
    <w:rsid w:val="00B74AB6"/>
    <w:rsid w:val="00B76AE8"/>
    <w:rsid w:val="00BB6BBC"/>
    <w:rsid w:val="00BB7057"/>
    <w:rsid w:val="00BD0C1D"/>
    <w:rsid w:val="00BD0CF7"/>
    <w:rsid w:val="00BD2FF0"/>
    <w:rsid w:val="00BE48AA"/>
    <w:rsid w:val="00BE5CC4"/>
    <w:rsid w:val="00BF0096"/>
    <w:rsid w:val="00C14DE1"/>
    <w:rsid w:val="00C160A2"/>
    <w:rsid w:val="00C16E15"/>
    <w:rsid w:val="00C2066B"/>
    <w:rsid w:val="00C20AE7"/>
    <w:rsid w:val="00C2429B"/>
    <w:rsid w:val="00C30921"/>
    <w:rsid w:val="00C31FF9"/>
    <w:rsid w:val="00C521AE"/>
    <w:rsid w:val="00C8515D"/>
    <w:rsid w:val="00C915E5"/>
    <w:rsid w:val="00C93DD3"/>
    <w:rsid w:val="00C95887"/>
    <w:rsid w:val="00CA0289"/>
    <w:rsid w:val="00CA674D"/>
    <w:rsid w:val="00CB6120"/>
    <w:rsid w:val="00CC1D47"/>
    <w:rsid w:val="00CC233C"/>
    <w:rsid w:val="00CE2EC9"/>
    <w:rsid w:val="00CE3174"/>
    <w:rsid w:val="00CF7874"/>
    <w:rsid w:val="00D069D3"/>
    <w:rsid w:val="00D22368"/>
    <w:rsid w:val="00D2299F"/>
    <w:rsid w:val="00D311EA"/>
    <w:rsid w:val="00D32081"/>
    <w:rsid w:val="00D40E18"/>
    <w:rsid w:val="00D573A4"/>
    <w:rsid w:val="00D62F5E"/>
    <w:rsid w:val="00D66545"/>
    <w:rsid w:val="00D74C80"/>
    <w:rsid w:val="00D77D1E"/>
    <w:rsid w:val="00D81E81"/>
    <w:rsid w:val="00D91CA0"/>
    <w:rsid w:val="00DB20DD"/>
    <w:rsid w:val="00DC6DCD"/>
    <w:rsid w:val="00DC6E28"/>
    <w:rsid w:val="00DD3036"/>
    <w:rsid w:val="00DD75DB"/>
    <w:rsid w:val="00DF09BE"/>
    <w:rsid w:val="00E10826"/>
    <w:rsid w:val="00E16CBD"/>
    <w:rsid w:val="00E172D5"/>
    <w:rsid w:val="00E35BA7"/>
    <w:rsid w:val="00E47197"/>
    <w:rsid w:val="00E72DB2"/>
    <w:rsid w:val="00E73137"/>
    <w:rsid w:val="00E7431F"/>
    <w:rsid w:val="00E74B4D"/>
    <w:rsid w:val="00E75C04"/>
    <w:rsid w:val="00E851AB"/>
    <w:rsid w:val="00E93801"/>
    <w:rsid w:val="00EA0708"/>
    <w:rsid w:val="00EA08B4"/>
    <w:rsid w:val="00EA145F"/>
    <w:rsid w:val="00EA5373"/>
    <w:rsid w:val="00EB1422"/>
    <w:rsid w:val="00EB7B5C"/>
    <w:rsid w:val="00EC163E"/>
    <w:rsid w:val="00EC1B08"/>
    <w:rsid w:val="00EF1E6F"/>
    <w:rsid w:val="00F039EA"/>
    <w:rsid w:val="00F10236"/>
    <w:rsid w:val="00F12C90"/>
    <w:rsid w:val="00F13652"/>
    <w:rsid w:val="00F147BA"/>
    <w:rsid w:val="00F259BC"/>
    <w:rsid w:val="00F30FC5"/>
    <w:rsid w:val="00F40248"/>
    <w:rsid w:val="00F41261"/>
    <w:rsid w:val="00F61C52"/>
    <w:rsid w:val="00F70D8A"/>
    <w:rsid w:val="00F828E6"/>
    <w:rsid w:val="00F86CC3"/>
    <w:rsid w:val="00F87AF9"/>
    <w:rsid w:val="00F90F67"/>
    <w:rsid w:val="00F91305"/>
    <w:rsid w:val="00F9508F"/>
    <w:rsid w:val="00F97577"/>
    <w:rsid w:val="00F97B22"/>
    <w:rsid w:val="00FA1C8E"/>
    <w:rsid w:val="00FC1316"/>
    <w:rsid w:val="00FD2D23"/>
    <w:rsid w:val="00FE092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9F7CC-1DD6-4598-96AA-C327094B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8B4"/>
  </w:style>
  <w:style w:type="paragraph" w:styleId="a8">
    <w:name w:val="footer"/>
    <w:basedOn w:val="a"/>
    <w:link w:val="a9"/>
    <w:uiPriority w:val="99"/>
    <w:unhideWhenUsed/>
    <w:rsid w:val="00EA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838B-4347-4DD7-AA11-A015F98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ш Оксана Валерьевна</dc:creator>
  <cp:lastModifiedBy>Ким Екатерина Игоревна</cp:lastModifiedBy>
  <cp:revision>3</cp:revision>
  <cp:lastPrinted>2026-03-23T13:46:00Z</cp:lastPrinted>
  <dcterms:created xsi:type="dcterms:W3CDTF">2026-04-20T14:35:00Z</dcterms:created>
  <dcterms:modified xsi:type="dcterms:W3CDTF">2026-04-20T14:36:00Z</dcterms:modified>
</cp:coreProperties>
</file>